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AD" w:rsidRDefault="008250BF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7.2022г. №72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  <w:r>
        <w:rPr>
          <w:rFonts w:ascii="Arial" w:hAnsi="Arial" w:cs="Arial"/>
          <w:b/>
          <w:sz w:val="32"/>
          <w:szCs w:val="32"/>
        </w:rPr>
        <w:br/>
        <w:t>УСОЛЬ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ИРКУТСКОЙ ОБЛАСТИ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1D75">
        <w:rPr>
          <w:rFonts w:ascii="Arial" w:hAnsi="Arial" w:cs="Arial"/>
          <w:b/>
          <w:sz w:val="32"/>
          <w:szCs w:val="32"/>
        </w:rPr>
        <w:t>АДМИНИСТРАЦИЯ</w:t>
      </w:r>
    </w:p>
    <w:p w:rsidR="00D003AD" w:rsidRPr="00BD1D75" w:rsidRDefault="00D003AD" w:rsidP="00D003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5C1759" w:rsidRPr="00D121D1" w:rsidRDefault="005C1759" w:rsidP="005C1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x-none"/>
        </w:rPr>
        <w:t>О ВНЕСЕНИИ ИЗМЕНЕНИЙ В ПОСТАНОВЛЕНИЕ АДМИНИСТРАЦИИ ОТ 07.11.2018 г. №109 «</w:t>
      </w:r>
      <w:r w:rsidRPr="00D121D1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РЕЕСТРА ПЛОЩАДОК ТКО НА </w:t>
      </w:r>
      <w:r w:rsidRPr="00D121D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ТЕРРИТОРИИ </w:t>
      </w:r>
      <w:r w:rsidRPr="00D121D1">
        <w:rPr>
          <w:rFonts w:ascii="Arial" w:eastAsia="Times New Roman" w:hAnsi="Arial" w:cs="Arial"/>
          <w:b/>
          <w:sz w:val="32"/>
          <w:szCs w:val="32"/>
        </w:rPr>
        <w:t xml:space="preserve">РАЗДОЛЬИНСКОГО </w:t>
      </w:r>
      <w:r>
        <w:rPr>
          <w:rFonts w:ascii="Arial" w:eastAsia="Times New Roman" w:hAnsi="Arial" w:cs="Arial"/>
          <w:b/>
          <w:sz w:val="32"/>
          <w:szCs w:val="32"/>
        </w:rPr>
        <w:t xml:space="preserve">СЕЛЬСКОГО ПОСЕЛЕНИЯ УСОЛЬСКОГО </w:t>
      </w:r>
      <w:r w:rsidRPr="00D121D1">
        <w:rPr>
          <w:rFonts w:ascii="Arial" w:eastAsia="Times New Roman" w:hAnsi="Arial" w:cs="Arial"/>
          <w:b/>
          <w:sz w:val="32"/>
          <w:szCs w:val="32"/>
        </w:rPr>
        <w:t xml:space="preserve">МУНИЦИПАЛЬНОГО </w:t>
      </w:r>
      <w:r>
        <w:rPr>
          <w:rFonts w:ascii="Arial" w:eastAsia="Times New Roman" w:hAnsi="Arial" w:cs="Arial"/>
          <w:b/>
          <w:sz w:val="32"/>
          <w:szCs w:val="32"/>
        </w:rPr>
        <w:t>РАЙОНА ИРКУТСКОЙ ОБЛАСТИ»</w:t>
      </w:r>
    </w:p>
    <w:p w:rsidR="00984033" w:rsidRDefault="00984033" w:rsidP="00984033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426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7104" w:rsidRPr="005C1759" w:rsidRDefault="005C1759" w:rsidP="00E271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в соответствие </w:t>
      </w:r>
      <w:r w:rsidRPr="005C1759">
        <w:rPr>
          <w:rFonts w:ascii="Arial" w:hAnsi="Arial" w:cs="Arial"/>
          <w:sz w:val="24"/>
          <w:szCs w:val="24"/>
          <w:lang w:eastAsia="ru-RU"/>
        </w:rPr>
        <w:t>с</w:t>
      </w:r>
      <w:r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ующим законодательством</w:t>
      </w:r>
      <w:r w:rsidR="00984033" w:rsidRPr="005C1759">
        <w:rPr>
          <w:rFonts w:ascii="Arial" w:eastAsia="Times New Roman" w:hAnsi="Arial" w:cs="Arial"/>
          <w:sz w:val="24"/>
          <w:szCs w:val="24"/>
        </w:rPr>
        <w:t xml:space="preserve">, в соответствии со ст. 14 Федерального закона от 06.10.2003 г. № 131-ФЗ «Об общих принципах организации местного самоуправления в Российской Федерации», ст.6 </w:t>
      </w:r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а 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</w:t>
      </w:r>
      <w:r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 администрация</w:t>
      </w:r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</w:t>
      </w:r>
    </w:p>
    <w:p w:rsidR="00984033" w:rsidRPr="00D077E8" w:rsidRDefault="00984033" w:rsidP="00E27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984033" w:rsidRDefault="00984033" w:rsidP="00984033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5C1759" w:rsidRPr="005C1759" w:rsidRDefault="005C1759" w:rsidP="005C17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от 07.11.2018г. №109 «Об утверждении реестра площадок ТКО на территории </w:t>
      </w:r>
      <w:proofErr w:type="spellStart"/>
      <w:r w:rsidRPr="005C1759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5C1759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», следующие изменения:</w:t>
      </w:r>
    </w:p>
    <w:p w:rsidR="005C1759" w:rsidRPr="005C1759" w:rsidRDefault="005C1759" w:rsidP="005C175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1.1. пункт </w:t>
      </w:r>
      <w:r w:rsidRPr="005C17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новым абзацем:</w:t>
      </w:r>
    </w:p>
    <w:p w:rsidR="005C1759" w:rsidRPr="005C1759" w:rsidRDefault="005C1759" w:rsidP="005C175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«Правила, установленные Реестром мест (площадок) накопления твёрдых коммунальных отходов на территории </w:t>
      </w:r>
      <w:proofErr w:type="spellStart"/>
      <w:r w:rsidRPr="005C1759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5C1759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, вступают в действ</w:t>
      </w:r>
      <w:r w:rsidRPr="005C1759">
        <w:rPr>
          <w:rFonts w:ascii="Arial" w:eastAsia="Times New Roman" w:hAnsi="Arial" w:cs="Arial"/>
          <w:sz w:val="24"/>
          <w:szCs w:val="24"/>
          <w:lang w:eastAsia="ru-RU"/>
        </w:rPr>
        <w:t>ие с момента внесения изменений</w:t>
      </w:r>
      <w:r w:rsidRPr="005C1759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C1759" w:rsidRPr="005C1759" w:rsidRDefault="005C1759" w:rsidP="005C175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75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84033" w:rsidRPr="005C17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убликовать настоящее постановление в периодическом печатном издании, разместить в информационно-телекоммуникационной сети «Интернет» на официальном сайте администрации 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ольинского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ольского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ркутской области по адресу: 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раздолье-</w:t>
      </w:r>
      <w:proofErr w:type="spellStart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.рф</w:t>
      </w:r>
      <w:proofErr w:type="spellEnd"/>
      <w:r w:rsidR="00E27104" w:rsidRPr="005C1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:rsidR="005C1759" w:rsidRPr="005C1759" w:rsidRDefault="005C1759" w:rsidP="005C175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C1759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C1759" w:rsidRPr="005C1759" w:rsidRDefault="005C1759" w:rsidP="005C175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5C1759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984033" w:rsidRDefault="00984033" w:rsidP="005C1759">
      <w:pPr>
        <w:tabs>
          <w:tab w:val="left" w:pos="166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267D" w:rsidRDefault="00F0267D" w:rsidP="005C1759">
      <w:pPr>
        <w:tabs>
          <w:tab w:val="left" w:pos="166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984033" w:rsidRDefault="00271646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2710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E271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27104" w:rsidRDefault="00E27104" w:rsidP="00E27104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5E5376" w:rsidRDefault="00E27104" w:rsidP="005C1759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9840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proofErr w:type="spellStart"/>
      <w:r w:rsidR="0027164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  <w:r w:rsidR="00740931">
        <w:t xml:space="preserve"> </w:t>
      </w:r>
    </w:p>
    <w:sectPr w:rsidR="005E5376" w:rsidSect="005C1759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4391A"/>
    <w:multiLevelType w:val="multilevel"/>
    <w:tmpl w:val="FE661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33"/>
    <w:rsid w:val="000003D1"/>
    <w:rsid w:val="00004191"/>
    <w:rsid w:val="000058CA"/>
    <w:rsid w:val="000129F0"/>
    <w:rsid w:val="00016256"/>
    <w:rsid w:val="00023BAA"/>
    <w:rsid w:val="00050117"/>
    <w:rsid w:val="000759F5"/>
    <w:rsid w:val="000A73C2"/>
    <w:rsid w:val="000A7433"/>
    <w:rsid w:val="0015717C"/>
    <w:rsid w:val="001D5989"/>
    <w:rsid w:val="001D63AC"/>
    <w:rsid w:val="001F44D2"/>
    <w:rsid w:val="00202729"/>
    <w:rsid w:val="00271646"/>
    <w:rsid w:val="00280024"/>
    <w:rsid w:val="002863DE"/>
    <w:rsid w:val="00294089"/>
    <w:rsid w:val="002A5585"/>
    <w:rsid w:val="002D3C21"/>
    <w:rsid w:val="002D4977"/>
    <w:rsid w:val="002E48B3"/>
    <w:rsid w:val="002E6299"/>
    <w:rsid w:val="003414FC"/>
    <w:rsid w:val="00362226"/>
    <w:rsid w:val="00367927"/>
    <w:rsid w:val="003E2617"/>
    <w:rsid w:val="003E2CE9"/>
    <w:rsid w:val="0041528D"/>
    <w:rsid w:val="00447A00"/>
    <w:rsid w:val="00464A2D"/>
    <w:rsid w:val="0046589B"/>
    <w:rsid w:val="004760B4"/>
    <w:rsid w:val="00482D0E"/>
    <w:rsid w:val="004A1F3D"/>
    <w:rsid w:val="00546753"/>
    <w:rsid w:val="005467E5"/>
    <w:rsid w:val="00556EFA"/>
    <w:rsid w:val="005B4BE5"/>
    <w:rsid w:val="005C1759"/>
    <w:rsid w:val="005E5376"/>
    <w:rsid w:val="005F7151"/>
    <w:rsid w:val="00615185"/>
    <w:rsid w:val="00621D40"/>
    <w:rsid w:val="00623719"/>
    <w:rsid w:val="00633457"/>
    <w:rsid w:val="006523C5"/>
    <w:rsid w:val="0065267A"/>
    <w:rsid w:val="0065614A"/>
    <w:rsid w:val="00686F43"/>
    <w:rsid w:val="006B770F"/>
    <w:rsid w:val="00740931"/>
    <w:rsid w:val="00782F83"/>
    <w:rsid w:val="00783914"/>
    <w:rsid w:val="00787398"/>
    <w:rsid w:val="00793755"/>
    <w:rsid w:val="00795B2F"/>
    <w:rsid w:val="00797C74"/>
    <w:rsid w:val="007A7E46"/>
    <w:rsid w:val="007C5941"/>
    <w:rsid w:val="00820320"/>
    <w:rsid w:val="008250BF"/>
    <w:rsid w:val="00826349"/>
    <w:rsid w:val="008421C5"/>
    <w:rsid w:val="008540C8"/>
    <w:rsid w:val="00862B97"/>
    <w:rsid w:val="00870B33"/>
    <w:rsid w:val="00870FBC"/>
    <w:rsid w:val="008719B8"/>
    <w:rsid w:val="00873CBE"/>
    <w:rsid w:val="00883F5C"/>
    <w:rsid w:val="008A1469"/>
    <w:rsid w:val="008B7566"/>
    <w:rsid w:val="00900007"/>
    <w:rsid w:val="00900100"/>
    <w:rsid w:val="00903505"/>
    <w:rsid w:val="009805C4"/>
    <w:rsid w:val="00984033"/>
    <w:rsid w:val="00993A21"/>
    <w:rsid w:val="009C1E68"/>
    <w:rsid w:val="009E53BE"/>
    <w:rsid w:val="009E7E2D"/>
    <w:rsid w:val="009F703B"/>
    <w:rsid w:val="00A41A1E"/>
    <w:rsid w:val="00A61B96"/>
    <w:rsid w:val="00A85DAE"/>
    <w:rsid w:val="00AB19E3"/>
    <w:rsid w:val="00AC504B"/>
    <w:rsid w:val="00AD65CE"/>
    <w:rsid w:val="00AE6E3F"/>
    <w:rsid w:val="00AF4FB4"/>
    <w:rsid w:val="00B222FA"/>
    <w:rsid w:val="00B7461A"/>
    <w:rsid w:val="00C24217"/>
    <w:rsid w:val="00C9505B"/>
    <w:rsid w:val="00C95F3A"/>
    <w:rsid w:val="00CC0FCD"/>
    <w:rsid w:val="00CC4703"/>
    <w:rsid w:val="00CE27B1"/>
    <w:rsid w:val="00D003AD"/>
    <w:rsid w:val="00D21D33"/>
    <w:rsid w:val="00D41332"/>
    <w:rsid w:val="00DD5C66"/>
    <w:rsid w:val="00E27104"/>
    <w:rsid w:val="00E45400"/>
    <w:rsid w:val="00E54A95"/>
    <w:rsid w:val="00E66287"/>
    <w:rsid w:val="00EA4EF2"/>
    <w:rsid w:val="00ED7407"/>
    <w:rsid w:val="00EE2266"/>
    <w:rsid w:val="00EE3A49"/>
    <w:rsid w:val="00EE3E47"/>
    <w:rsid w:val="00EE6D58"/>
    <w:rsid w:val="00F0267D"/>
    <w:rsid w:val="00F560B7"/>
    <w:rsid w:val="00F604EF"/>
    <w:rsid w:val="00F7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C1FEF-3D5B-402A-A852-020511C4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0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28D"/>
    <w:pPr>
      <w:ind w:left="720"/>
      <w:contextualSpacing/>
    </w:pPr>
  </w:style>
  <w:style w:type="character" w:styleId="a7">
    <w:name w:val="Hyperlink"/>
    <w:basedOn w:val="a0"/>
    <w:unhideWhenUsed/>
    <w:rsid w:val="00EE3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C83-3856-469F-B1B7-5CD24548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</cp:lastModifiedBy>
  <cp:revision>16</cp:revision>
  <cp:lastPrinted>2022-08-12T07:42:00Z</cp:lastPrinted>
  <dcterms:created xsi:type="dcterms:W3CDTF">2022-07-05T01:33:00Z</dcterms:created>
  <dcterms:modified xsi:type="dcterms:W3CDTF">2022-08-12T07:42:00Z</dcterms:modified>
</cp:coreProperties>
</file>